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63C0B7" w:rsidR="00E4321B" w:rsidRPr="00E4321B" w:rsidRDefault="00954A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A26ABC" w:rsidR="00DF4FD8" w:rsidRPr="00DF4FD8" w:rsidRDefault="00954A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C05D8C" w:rsidR="00DF4FD8" w:rsidRPr="0075070E" w:rsidRDefault="00954A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3B5FF7" w:rsidR="00DF4FD8" w:rsidRPr="00DF4FD8" w:rsidRDefault="00954A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3C2D84" w:rsidR="00DF4FD8" w:rsidRPr="00DF4FD8" w:rsidRDefault="00954A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B9CDD7" w:rsidR="00DF4FD8" w:rsidRPr="00DF4FD8" w:rsidRDefault="00954A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72EC1B" w:rsidR="00DF4FD8" w:rsidRPr="00DF4FD8" w:rsidRDefault="00954A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DD6B80" w:rsidR="00DF4FD8" w:rsidRPr="00DF4FD8" w:rsidRDefault="00954A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D6677C" w:rsidR="00DF4FD8" w:rsidRPr="00DF4FD8" w:rsidRDefault="00954A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163B29" w:rsidR="00DF4FD8" w:rsidRPr="00DF4FD8" w:rsidRDefault="00954A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30B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6FC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2B2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D64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789D6E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3BCDCBF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193C04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1F78C1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D489B0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40E5D3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46B40D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7CBE22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54F1A3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263336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C30B10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BC2390A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BAC52C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1750C6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CC6BD4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BEE3A7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CCCC2B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3462F3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7DF490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AD6784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2E62762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583DBE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1E27F1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7B7EE7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D07F5E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7CF0459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A5C6A7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B5802F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DB973DD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3161A9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90F22EA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BB2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64B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E0D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BD1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E8E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0B8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E12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7FC88B" w:rsidR="00B87141" w:rsidRPr="0075070E" w:rsidRDefault="00954A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0609CE" w:rsidR="00B87141" w:rsidRPr="00DF4FD8" w:rsidRDefault="00954A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F67D51" w:rsidR="00B87141" w:rsidRPr="00DF4FD8" w:rsidRDefault="00954A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6DF64C" w:rsidR="00B87141" w:rsidRPr="00DF4FD8" w:rsidRDefault="00954A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9B027D" w:rsidR="00B87141" w:rsidRPr="00DF4FD8" w:rsidRDefault="00954A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A80792" w:rsidR="00B87141" w:rsidRPr="00DF4FD8" w:rsidRDefault="00954A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8F3F50" w:rsidR="00B87141" w:rsidRPr="00DF4FD8" w:rsidRDefault="00954A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F4EBEB" w:rsidR="00B87141" w:rsidRPr="00DF4FD8" w:rsidRDefault="00954A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7CC9E6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7FE909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3A63115" w:rsidR="00DF0BAE" w:rsidRPr="00954A82" w:rsidRDefault="00954A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A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4A193F0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0A11F57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762B42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00DB3C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1F216E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263D8EA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5F77E79" w:rsidR="00DF0BAE" w:rsidRPr="00954A82" w:rsidRDefault="00954A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A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9C99A01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454C82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492D5E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B99C357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9DBC74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692CA8E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5E87CFA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EE416C1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00B49FC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CEB5994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8A45E1E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258AEB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826A45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B15A373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02084A8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481E74F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CBC3583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5FDF20" w:rsidR="00DF0BAE" w:rsidRPr="00954A82" w:rsidRDefault="00954A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A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7812DE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BA5092" w:rsidR="00DF0BAE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CB1D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16D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49F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9A2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6A7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F65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CAA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A42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093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05F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D9A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1A9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627BB5" w:rsidR="00857029" w:rsidRPr="0075070E" w:rsidRDefault="00954A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7220C4" w:rsidR="00857029" w:rsidRPr="00DF4FD8" w:rsidRDefault="00954A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7F95F4" w:rsidR="00857029" w:rsidRPr="00DF4FD8" w:rsidRDefault="00954A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B0245C" w:rsidR="00857029" w:rsidRPr="00DF4FD8" w:rsidRDefault="00954A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0FD998" w:rsidR="00857029" w:rsidRPr="00DF4FD8" w:rsidRDefault="00954A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DC9645" w:rsidR="00857029" w:rsidRPr="00DF4FD8" w:rsidRDefault="00954A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84B526" w:rsidR="00857029" w:rsidRPr="00DF4FD8" w:rsidRDefault="00954A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1B7F6D" w:rsidR="00857029" w:rsidRPr="00DF4FD8" w:rsidRDefault="00954A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B9C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A45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190621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AE44A6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CF459C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D67D54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47B9A3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31096F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2A5DCC3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070154" w:rsidR="00DF4FD8" w:rsidRPr="00954A82" w:rsidRDefault="00954A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A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B0783B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3C3EE4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E0D7AF5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1116FB0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5E21A6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E1E60D9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0F0774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A4F5ABA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CBAD7AA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FE12B74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B93507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277A9D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34DE61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90BECD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E208FD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A6DFF9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99C5BA8" w:rsidR="00DF4FD8" w:rsidRPr="00954A82" w:rsidRDefault="00954A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A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C7B2CA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1F4B7B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D3B2D86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305988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5DA0D14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9D439F" w:rsidR="00DF4FD8" w:rsidRPr="004020EB" w:rsidRDefault="00954A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B37D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FC7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C14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F06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479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AF7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34B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B8E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896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A80447" w:rsidR="00C54E9D" w:rsidRDefault="00954A82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125B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AADBF2" w:rsidR="00C54E9D" w:rsidRDefault="00954A82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3FE7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00F330" w:rsidR="00C54E9D" w:rsidRDefault="00954A82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A778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6E4D6C" w:rsidR="00C54E9D" w:rsidRDefault="00954A82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CFE0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EDB79B" w:rsidR="00C54E9D" w:rsidRDefault="00954A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F683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902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0D83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49A6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871F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85B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C2EB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9C0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CE2F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4A8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6 - Q4 Calendar</dc:title>
  <dc:subject>Quarter 4 Calendar with Panama Holidays</dc:subject>
  <dc:creator>General Blue Corporation</dc:creator>
  <keywords>Panama 2026 - Q4 Calendar, Printable, Easy to Customize, Holiday Calendar</keywords>
  <dc:description/>
  <dcterms:created xsi:type="dcterms:W3CDTF">2019-12-12T15:31:00.0000000Z</dcterms:created>
  <dcterms:modified xsi:type="dcterms:W3CDTF">2022-11-08T0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